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D1" w:rsidRPr="00314D97" w:rsidRDefault="001D31D1" w:rsidP="00242B6D">
      <w:pPr>
        <w:jc w:val="right"/>
      </w:pPr>
      <w:r>
        <w:rPr>
          <w:b/>
        </w:rPr>
        <w:t xml:space="preserve">                     </w:t>
      </w:r>
      <w:r w:rsidRPr="002B6E9E">
        <w:rPr>
          <w:b/>
        </w:rPr>
        <w:t xml:space="preserve">                                                                      </w:t>
      </w:r>
      <w:r w:rsidRPr="00314D97">
        <w:t>Директору МБУ  ДО</w:t>
      </w:r>
      <w:r w:rsidR="00242B6D">
        <w:t xml:space="preserve"> </w:t>
      </w:r>
      <w:r w:rsidRPr="00314D97">
        <w:t>«</w:t>
      </w:r>
      <w:r w:rsidR="00242B6D">
        <w:t>ДМШ № 5</w:t>
      </w:r>
      <w:r w:rsidRPr="00314D97">
        <w:t>»</w:t>
      </w:r>
    </w:p>
    <w:p w:rsidR="001D31D1" w:rsidRPr="00314D97" w:rsidRDefault="00242B6D" w:rsidP="00242B6D">
      <w:pPr>
        <w:jc w:val="right"/>
      </w:pPr>
      <w:r>
        <w:t>Л.В. Нечипоренко</w:t>
      </w:r>
    </w:p>
    <w:p w:rsidR="001D31D1" w:rsidRPr="00314D97" w:rsidRDefault="001D31D1" w:rsidP="00242B6D">
      <w:pPr>
        <w:jc w:val="right"/>
      </w:pPr>
      <w:r w:rsidRPr="00314D97">
        <w:t xml:space="preserve">   от____________________________________________</w:t>
      </w:r>
    </w:p>
    <w:p w:rsidR="001D31D1" w:rsidRPr="00314D97" w:rsidRDefault="001D31D1" w:rsidP="00242B6D">
      <w:pPr>
        <w:jc w:val="right"/>
      </w:pPr>
      <w:r>
        <w:t xml:space="preserve">                                       </w:t>
      </w:r>
      <w:r w:rsidRPr="00314D97">
        <w:t>(Ф.И.О.</w:t>
      </w:r>
      <w:r>
        <w:t xml:space="preserve"> законного представителя</w:t>
      </w:r>
      <w:r w:rsidRPr="00314D97">
        <w:t>)</w:t>
      </w:r>
    </w:p>
    <w:p w:rsidR="001D31D1" w:rsidRDefault="001D31D1" w:rsidP="00242B6D">
      <w:pPr>
        <w:jc w:val="center"/>
      </w:pPr>
      <w:r w:rsidRPr="003F5888">
        <w:t>ЗАЯВЛЕНИЕ</w:t>
      </w:r>
    </w:p>
    <w:p w:rsidR="00D34FE7" w:rsidRPr="003F5888" w:rsidRDefault="00D34FE7" w:rsidP="00242B6D">
      <w:pPr>
        <w:jc w:val="center"/>
      </w:pPr>
    </w:p>
    <w:p w:rsidR="001D31D1" w:rsidRPr="003F5888" w:rsidRDefault="001D31D1" w:rsidP="00FA4478">
      <w:pPr>
        <w:ind w:firstLine="426"/>
        <w:jc w:val="both"/>
      </w:pPr>
      <w:r w:rsidRPr="003F5888">
        <w:t xml:space="preserve">Прошу  принять  моего  сына (дочь)  в </w:t>
      </w:r>
      <w:r w:rsidR="00242B6D">
        <w:t xml:space="preserve">число </w:t>
      </w:r>
      <w:proofErr w:type="gramStart"/>
      <w:r w:rsidR="005E6D72">
        <w:t>об</w:t>
      </w:r>
      <w:r w:rsidR="00242B6D">
        <w:t>уча</w:t>
      </w:r>
      <w:r w:rsidR="005E6D72">
        <w:t>ю</w:t>
      </w:r>
      <w:r w:rsidR="00242B6D">
        <w:t>щихся</w:t>
      </w:r>
      <w:proofErr w:type="gramEnd"/>
      <w:r w:rsidR="00242B6D">
        <w:t xml:space="preserve"> МБУ</w:t>
      </w:r>
      <w:r w:rsidRPr="003F5888">
        <w:t>ДО «</w:t>
      </w:r>
      <w:r w:rsidR="00242B6D">
        <w:t>ДМШ № 5</w:t>
      </w:r>
      <w:r w:rsidRPr="003F5888">
        <w:t xml:space="preserve">» для  обучения по дополнительной </w:t>
      </w:r>
      <w:proofErr w:type="spellStart"/>
      <w:r w:rsidR="00FA4478">
        <w:t>предпрофессиональной</w:t>
      </w:r>
      <w:proofErr w:type="spellEnd"/>
      <w:r w:rsidR="00FA4478">
        <w:t xml:space="preserve"> </w:t>
      </w:r>
      <w:r w:rsidRPr="003F5888">
        <w:t>программе в обла</w:t>
      </w:r>
      <w:r>
        <w:t>сти искусства</w:t>
      </w:r>
      <w:r w:rsidRPr="003F5888">
        <w:t>______________________</w:t>
      </w:r>
      <w:r w:rsidR="00FA4478">
        <w:t>__________________</w:t>
      </w:r>
      <w:r w:rsidRPr="003F5888">
        <w:t>____________________</w:t>
      </w:r>
      <w:r w:rsidR="00DE6683">
        <w:t>_____</w:t>
      </w:r>
      <w:r w:rsidRPr="003F5888">
        <w:t>_____</w:t>
      </w:r>
    </w:p>
    <w:p w:rsidR="001D31D1" w:rsidRPr="003F5888" w:rsidRDefault="00242B6D" w:rsidP="00242B6D">
      <w:pPr>
        <w:jc w:val="center"/>
        <w:rPr>
          <w:sz w:val="22"/>
        </w:rPr>
      </w:pPr>
      <w:r>
        <w:rPr>
          <w:sz w:val="22"/>
        </w:rPr>
        <w:t xml:space="preserve">                     </w:t>
      </w:r>
      <w:r w:rsidR="001D31D1" w:rsidRPr="003F5888">
        <w:rPr>
          <w:sz w:val="22"/>
        </w:rPr>
        <w:t xml:space="preserve">(указать </w:t>
      </w:r>
      <w:r>
        <w:rPr>
          <w:sz w:val="22"/>
        </w:rPr>
        <w:t>наименование программы</w:t>
      </w:r>
      <w:r w:rsidR="001D31D1" w:rsidRPr="003F5888">
        <w:rPr>
          <w:sz w:val="22"/>
        </w:rPr>
        <w:t>/</w:t>
      </w:r>
      <w:r w:rsidR="00FA4478">
        <w:rPr>
          <w:sz w:val="22"/>
        </w:rPr>
        <w:t>инструмент</w:t>
      </w:r>
      <w:r w:rsidR="001D31D1" w:rsidRPr="003F5888">
        <w:rPr>
          <w:sz w:val="22"/>
        </w:rPr>
        <w:t>)</w:t>
      </w:r>
    </w:p>
    <w:p w:rsidR="001D31D1" w:rsidRPr="003F5888" w:rsidRDefault="001D31D1" w:rsidP="00242B6D">
      <w:pPr>
        <w:jc w:val="both"/>
      </w:pPr>
      <w:r w:rsidRPr="003F5888">
        <w:t xml:space="preserve">СВЕДЕНИЯ О </w:t>
      </w:r>
      <w:proofErr w:type="gramStart"/>
      <w:r w:rsidRPr="003F5888">
        <w:t>ПОСТУПАЮЩЕМ</w:t>
      </w:r>
      <w:proofErr w:type="gramEnd"/>
    </w:p>
    <w:p w:rsidR="001D31D1" w:rsidRPr="003F5888" w:rsidRDefault="00446B82" w:rsidP="00F84519">
      <w:pPr>
        <w:numPr>
          <w:ilvl w:val="0"/>
          <w:numId w:val="13"/>
        </w:numPr>
        <w:tabs>
          <w:tab w:val="left" w:pos="255"/>
        </w:tabs>
        <w:ind w:left="0" w:firstLine="0"/>
        <w:jc w:val="both"/>
      </w:pPr>
      <w:r>
        <w:t>Фамилия</w:t>
      </w:r>
      <w:r w:rsidR="001D31D1">
        <w:t xml:space="preserve"> </w:t>
      </w:r>
      <w:r>
        <w:t>_______________</w:t>
      </w:r>
      <w:r w:rsidR="001D31D1" w:rsidRPr="003F5888">
        <w:t>_____________</w:t>
      </w:r>
      <w:r w:rsidR="00DE6683">
        <w:t>_____</w:t>
      </w:r>
      <w:r w:rsidR="001D31D1" w:rsidRPr="003F5888">
        <w:t>________________________</w:t>
      </w:r>
      <w:r w:rsidR="00824DDE">
        <w:t>___</w:t>
      </w:r>
      <w:r w:rsidR="001D31D1" w:rsidRPr="003F5888">
        <w:t>________</w:t>
      </w:r>
    </w:p>
    <w:p w:rsidR="001D31D1" w:rsidRPr="003F5888" w:rsidRDefault="001D31D1" w:rsidP="00F84519">
      <w:pPr>
        <w:numPr>
          <w:ilvl w:val="0"/>
          <w:numId w:val="13"/>
        </w:numPr>
        <w:tabs>
          <w:tab w:val="left" w:pos="255"/>
        </w:tabs>
        <w:ind w:left="0" w:firstLine="0"/>
        <w:jc w:val="both"/>
      </w:pPr>
      <w:r w:rsidRPr="003F5888">
        <w:t>Имя, отчество _____________________________</w:t>
      </w:r>
      <w:r w:rsidR="00DE6683">
        <w:t>__</w:t>
      </w:r>
      <w:r w:rsidRPr="003F5888">
        <w:t>_________________________________</w:t>
      </w:r>
    </w:p>
    <w:p w:rsidR="001D31D1" w:rsidRPr="003F5888" w:rsidRDefault="001D31D1" w:rsidP="00F84519">
      <w:pPr>
        <w:numPr>
          <w:ilvl w:val="0"/>
          <w:numId w:val="13"/>
        </w:numPr>
        <w:tabs>
          <w:tab w:val="left" w:pos="255"/>
        </w:tabs>
        <w:ind w:left="0" w:firstLine="0"/>
        <w:jc w:val="both"/>
      </w:pPr>
      <w:r w:rsidRPr="003F5888">
        <w:t>Число, месяц и год рождения _________________________ полных лет _</w:t>
      </w:r>
      <w:r w:rsidR="00DE6683">
        <w:t>___</w:t>
      </w:r>
      <w:r w:rsidRPr="003F5888">
        <w:t>_____________</w:t>
      </w:r>
    </w:p>
    <w:p w:rsidR="001D31D1" w:rsidRPr="003F5888" w:rsidRDefault="001D31D1" w:rsidP="00F84519">
      <w:pPr>
        <w:numPr>
          <w:ilvl w:val="0"/>
          <w:numId w:val="13"/>
        </w:numPr>
        <w:tabs>
          <w:tab w:val="left" w:pos="255"/>
        </w:tabs>
        <w:ind w:left="0" w:firstLine="0"/>
        <w:jc w:val="both"/>
      </w:pPr>
      <w:r w:rsidRPr="003F5888">
        <w:t>Место рождения ______________</w:t>
      </w:r>
      <w:r w:rsidR="00DE6683">
        <w:t>___</w:t>
      </w:r>
      <w:r w:rsidRPr="003F5888">
        <w:t>_______________________________________________</w:t>
      </w:r>
    </w:p>
    <w:p w:rsidR="001D31D1" w:rsidRPr="003F5888" w:rsidRDefault="001D31D1" w:rsidP="00F84519">
      <w:pPr>
        <w:numPr>
          <w:ilvl w:val="0"/>
          <w:numId w:val="13"/>
        </w:numPr>
        <w:tabs>
          <w:tab w:val="left" w:pos="255"/>
        </w:tabs>
        <w:ind w:left="0" w:firstLine="0"/>
        <w:jc w:val="both"/>
      </w:pPr>
      <w:r w:rsidRPr="003F5888">
        <w:t>Гражданство ___________________</w:t>
      </w:r>
      <w:r w:rsidR="00DE6683">
        <w:t>___</w:t>
      </w:r>
      <w:r w:rsidRPr="003F5888">
        <w:t>_</w:t>
      </w:r>
      <w:r>
        <w:t>_</w:t>
      </w:r>
      <w:r w:rsidRPr="003F5888">
        <w:t>___________________________________________</w:t>
      </w:r>
    </w:p>
    <w:p w:rsidR="001D31D1" w:rsidRPr="003F5888" w:rsidRDefault="001D31D1" w:rsidP="00F84519">
      <w:pPr>
        <w:numPr>
          <w:ilvl w:val="0"/>
          <w:numId w:val="13"/>
        </w:numPr>
        <w:tabs>
          <w:tab w:val="left" w:pos="255"/>
        </w:tabs>
        <w:ind w:left="0" w:firstLine="0"/>
        <w:jc w:val="both"/>
      </w:pPr>
      <w:r w:rsidRPr="003F5888">
        <w:t>Адрес фактического проживания ____</w:t>
      </w:r>
      <w:r w:rsidR="00DE6683">
        <w:t>_____</w:t>
      </w:r>
      <w:r w:rsidRPr="003F5888">
        <w:t>_________________________________________</w:t>
      </w:r>
    </w:p>
    <w:p w:rsidR="001D31D1" w:rsidRDefault="001D31D1" w:rsidP="00F84519">
      <w:pPr>
        <w:numPr>
          <w:ilvl w:val="0"/>
          <w:numId w:val="13"/>
        </w:numPr>
        <w:tabs>
          <w:tab w:val="left" w:pos="255"/>
        </w:tabs>
        <w:ind w:hanging="720"/>
      </w:pPr>
      <w:r>
        <w:t>Общеобразовательная школа, класс</w:t>
      </w:r>
      <w:r w:rsidR="00FA4478">
        <w:t xml:space="preserve">, смена </w:t>
      </w:r>
      <w:r w:rsidRPr="003F5888">
        <w:t>_</w:t>
      </w:r>
      <w:r w:rsidR="00DE6683">
        <w:t>________</w:t>
      </w:r>
      <w:r w:rsidRPr="003F5888">
        <w:t>____________</w:t>
      </w:r>
      <w:r w:rsidR="00FA4478">
        <w:t>__</w:t>
      </w:r>
      <w:r w:rsidRPr="003F5888">
        <w:t>______________</w:t>
      </w:r>
      <w:r>
        <w:t>_</w:t>
      </w:r>
      <w:r w:rsidRPr="003F5888">
        <w:t>_______</w:t>
      </w:r>
    </w:p>
    <w:p w:rsidR="00FA4478" w:rsidRPr="00FA4478" w:rsidRDefault="00FA4478" w:rsidP="00F84519">
      <w:pPr>
        <w:numPr>
          <w:ilvl w:val="0"/>
          <w:numId w:val="13"/>
        </w:numPr>
        <w:tabs>
          <w:tab w:val="left" w:pos="255"/>
        </w:tabs>
        <w:ind w:left="0" w:firstLine="0"/>
        <w:jc w:val="both"/>
      </w:pPr>
      <w:r w:rsidRPr="00FA4478">
        <w:t>Сведения о потребности ребенка в специальных условиях для организации обучения_____________________________________</w:t>
      </w:r>
      <w:r w:rsidR="00DE6683">
        <w:t>_______</w:t>
      </w:r>
      <w:r w:rsidRPr="00FA4478">
        <w:t>___________________________</w:t>
      </w:r>
    </w:p>
    <w:p w:rsidR="00D34FE7" w:rsidRDefault="00D34FE7" w:rsidP="00FA4478"/>
    <w:p w:rsidR="001D31D1" w:rsidRPr="003F5888" w:rsidRDefault="001D31D1" w:rsidP="00FA4478">
      <w:r w:rsidRPr="003F5888">
        <w:t>СВЕДЕНИЯ О РОДИТЕЛЯХ (ЗАКОННЫХ ПРЕДСТАВИТЕЛЯХ)</w:t>
      </w:r>
    </w:p>
    <w:p w:rsidR="00D01ABE" w:rsidRPr="003F5888" w:rsidRDefault="00D01ABE" w:rsidP="00D01ABE">
      <w:pPr>
        <w:jc w:val="both"/>
      </w:pPr>
      <w:r w:rsidRPr="003F5888">
        <w:t>МАТЬ: Фамилия _____________________________________</w:t>
      </w:r>
      <w:r w:rsidR="00DE6683">
        <w:t>__</w:t>
      </w:r>
      <w:r w:rsidRPr="003F5888">
        <w:t>_________________________</w:t>
      </w:r>
    </w:p>
    <w:p w:rsidR="00D01ABE" w:rsidRDefault="00D01ABE" w:rsidP="00D01ABE">
      <w:pPr>
        <w:ind w:firstLine="822"/>
        <w:jc w:val="both"/>
      </w:pPr>
      <w:r w:rsidRPr="003F5888">
        <w:t>Имя, отчество ___________________________________</w:t>
      </w:r>
      <w:r w:rsidR="00DE6683">
        <w:t>___</w:t>
      </w:r>
      <w:r w:rsidRPr="003F5888">
        <w:t>_______________________</w:t>
      </w:r>
    </w:p>
    <w:p w:rsidR="00D01ABE" w:rsidRDefault="00D01ABE" w:rsidP="00D01ABE">
      <w:pPr>
        <w:ind w:firstLine="822"/>
        <w:jc w:val="both"/>
      </w:pPr>
      <w:r w:rsidRPr="003F5888">
        <w:t>Число, месяц и год рождения ________________________</w:t>
      </w:r>
      <w:r w:rsidR="00DE6683">
        <w:t>______</w:t>
      </w:r>
      <w:r w:rsidRPr="003F5888">
        <w:t>_</w:t>
      </w:r>
      <w:r>
        <w:t>_________________</w:t>
      </w:r>
    </w:p>
    <w:p w:rsidR="00D01ABE" w:rsidRDefault="00D01ABE" w:rsidP="00D01ABE">
      <w:pPr>
        <w:ind w:firstLine="822"/>
        <w:jc w:val="both"/>
      </w:pPr>
      <w:r w:rsidRPr="003F5888">
        <w:t>Место рождения ________________________________________</w:t>
      </w:r>
      <w:r w:rsidR="00DE6683">
        <w:t>____</w:t>
      </w:r>
      <w:r w:rsidRPr="003F5888">
        <w:t>_______________</w:t>
      </w:r>
    </w:p>
    <w:p w:rsidR="00D01ABE" w:rsidRPr="003F5888" w:rsidRDefault="00D01ABE" w:rsidP="00D01ABE">
      <w:pPr>
        <w:ind w:firstLine="822"/>
        <w:jc w:val="both"/>
      </w:pPr>
      <w:r w:rsidRPr="003F5888">
        <w:t>Адрес фактического проживания ______________________________</w:t>
      </w:r>
      <w:r w:rsidR="00DE6683">
        <w:t>___</w:t>
      </w:r>
      <w:r w:rsidRPr="003F5888">
        <w:t>____________</w:t>
      </w:r>
    </w:p>
    <w:p w:rsidR="00D01ABE" w:rsidRDefault="00D01ABE" w:rsidP="00D01ABE">
      <w:pPr>
        <w:ind w:firstLine="822"/>
        <w:jc w:val="both"/>
      </w:pPr>
      <w:r w:rsidRPr="003F5888">
        <w:t xml:space="preserve">Телефон </w:t>
      </w:r>
      <w:r>
        <w:t>домашний (сотовый)</w:t>
      </w:r>
      <w:r w:rsidRPr="003F5888">
        <w:t>_______</w:t>
      </w:r>
      <w:r w:rsidR="00DE6683">
        <w:t>_</w:t>
      </w:r>
      <w:r w:rsidRPr="003F5888">
        <w:t>____________________________</w:t>
      </w:r>
      <w:r w:rsidR="00DE6683">
        <w:t>___</w:t>
      </w:r>
      <w:r w:rsidRPr="003F5888">
        <w:t>_________</w:t>
      </w:r>
    </w:p>
    <w:p w:rsidR="00D01ABE" w:rsidRPr="003F5888" w:rsidRDefault="00D01ABE" w:rsidP="00D01ABE">
      <w:pPr>
        <w:ind w:firstLine="822"/>
        <w:jc w:val="both"/>
      </w:pPr>
      <w:r w:rsidRPr="003F5888">
        <w:t xml:space="preserve">Телефон </w:t>
      </w:r>
      <w:r>
        <w:t>служебный</w:t>
      </w:r>
      <w:r w:rsidRPr="003F5888">
        <w:t xml:space="preserve"> ___________</w:t>
      </w:r>
      <w:r w:rsidR="00DE6683">
        <w:t>____</w:t>
      </w:r>
      <w:r w:rsidRPr="003F5888">
        <w:t xml:space="preserve">___ </w:t>
      </w:r>
      <w:r w:rsidRPr="003F5888">
        <w:rPr>
          <w:lang w:val="en-US"/>
        </w:rPr>
        <w:t>e</w:t>
      </w:r>
      <w:r w:rsidRPr="003F5888">
        <w:t>-</w:t>
      </w:r>
      <w:r w:rsidRPr="003F5888">
        <w:rPr>
          <w:lang w:val="en-US"/>
        </w:rPr>
        <w:t>mail</w:t>
      </w:r>
      <w:r w:rsidRPr="003F5888">
        <w:t xml:space="preserve"> ________________________</w:t>
      </w:r>
      <w:r>
        <w:t>_</w:t>
      </w:r>
      <w:r w:rsidRPr="003F5888">
        <w:t>_______</w:t>
      </w:r>
    </w:p>
    <w:p w:rsidR="00D01ABE" w:rsidRPr="003F5888" w:rsidRDefault="00D01ABE" w:rsidP="00D01ABE">
      <w:pPr>
        <w:ind w:firstLine="822"/>
        <w:jc w:val="both"/>
      </w:pPr>
      <w:r w:rsidRPr="003F5888">
        <w:t>Место работы, должность_______</w:t>
      </w:r>
      <w:r w:rsidR="00DE6683">
        <w:t>____</w:t>
      </w:r>
      <w:r w:rsidRPr="003F5888">
        <w:t>_________________________________________</w:t>
      </w:r>
    </w:p>
    <w:p w:rsidR="00D01ABE" w:rsidRPr="003F5888" w:rsidRDefault="001D31D1" w:rsidP="00D01ABE">
      <w:pPr>
        <w:jc w:val="both"/>
      </w:pPr>
      <w:r w:rsidRPr="003F5888">
        <w:t xml:space="preserve">ОТЕЦ: </w:t>
      </w:r>
      <w:r w:rsidR="00D01ABE" w:rsidRPr="003F5888">
        <w:t>Фамилия _______________________</w:t>
      </w:r>
      <w:r w:rsidR="00DE6683">
        <w:t>____</w:t>
      </w:r>
      <w:r w:rsidR="00D01ABE" w:rsidRPr="003F5888">
        <w:t>_______________________________________</w:t>
      </w:r>
    </w:p>
    <w:p w:rsidR="00D01ABE" w:rsidRDefault="00D01ABE" w:rsidP="00D01ABE">
      <w:pPr>
        <w:ind w:firstLine="822"/>
        <w:jc w:val="both"/>
      </w:pPr>
      <w:r w:rsidRPr="003F5888">
        <w:t>Имя, отчество _____________________</w:t>
      </w:r>
      <w:r w:rsidR="00DE6683">
        <w:t>____</w:t>
      </w:r>
      <w:r w:rsidRPr="003F5888">
        <w:t>_____________________________________</w:t>
      </w:r>
    </w:p>
    <w:p w:rsidR="00D01ABE" w:rsidRDefault="00D01ABE" w:rsidP="00D01ABE">
      <w:pPr>
        <w:ind w:firstLine="822"/>
        <w:jc w:val="both"/>
      </w:pPr>
      <w:r w:rsidRPr="003F5888">
        <w:t>Число, месяц и год рождения ___________</w:t>
      </w:r>
      <w:r w:rsidR="00DE6683">
        <w:t>_______</w:t>
      </w:r>
      <w:r w:rsidRPr="003F5888">
        <w:t>______________</w:t>
      </w:r>
      <w:r>
        <w:t>_________________</w:t>
      </w:r>
    </w:p>
    <w:p w:rsidR="00D01ABE" w:rsidRDefault="00D01ABE" w:rsidP="00D01ABE">
      <w:pPr>
        <w:ind w:firstLine="822"/>
        <w:jc w:val="both"/>
      </w:pPr>
      <w:r w:rsidRPr="003F5888">
        <w:t>Место рождения ___________________________</w:t>
      </w:r>
      <w:r w:rsidR="00DE6683">
        <w:t>____</w:t>
      </w:r>
      <w:r w:rsidRPr="003F5888">
        <w:t>____________________________</w:t>
      </w:r>
    </w:p>
    <w:p w:rsidR="00D01ABE" w:rsidRPr="003F5888" w:rsidRDefault="00D01ABE" w:rsidP="00D01ABE">
      <w:pPr>
        <w:ind w:firstLine="822"/>
        <w:jc w:val="both"/>
      </w:pPr>
      <w:r w:rsidRPr="003F5888">
        <w:t>Адрес фактического проживания _________________</w:t>
      </w:r>
      <w:r w:rsidR="00DE6683">
        <w:t>____</w:t>
      </w:r>
      <w:r w:rsidRPr="003F5888">
        <w:t>_________________________</w:t>
      </w:r>
    </w:p>
    <w:p w:rsidR="00D01ABE" w:rsidRDefault="00D01ABE" w:rsidP="00D01ABE">
      <w:pPr>
        <w:ind w:firstLine="822"/>
        <w:jc w:val="both"/>
      </w:pPr>
      <w:r w:rsidRPr="003F5888">
        <w:t xml:space="preserve">Телефон </w:t>
      </w:r>
      <w:r>
        <w:t>домашний (сотовый)</w:t>
      </w:r>
      <w:r w:rsidRPr="003F5888">
        <w:t>______________________</w:t>
      </w:r>
      <w:r w:rsidR="00DE6683">
        <w:t>_____</w:t>
      </w:r>
      <w:r w:rsidRPr="003F5888">
        <w:t>______________________</w:t>
      </w:r>
    </w:p>
    <w:p w:rsidR="00D01ABE" w:rsidRPr="003F5888" w:rsidRDefault="00D01ABE" w:rsidP="00D01ABE">
      <w:pPr>
        <w:ind w:firstLine="822"/>
        <w:jc w:val="both"/>
      </w:pPr>
      <w:r w:rsidRPr="003F5888">
        <w:t xml:space="preserve">Телефон </w:t>
      </w:r>
      <w:r>
        <w:t>служебный</w:t>
      </w:r>
      <w:r w:rsidRPr="003F5888">
        <w:t xml:space="preserve"> _________</w:t>
      </w:r>
      <w:r w:rsidR="00DE6683">
        <w:t>____</w:t>
      </w:r>
      <w:r w:rsidRPr="003F5888">
        <w:t xml:space="preserve">_____ </w:t>
      </w:r>
      <w:r w:rsidRPr="003F5888">
        <w:rPr>
          <w:lang w:val="en-US"/>
        </w:rPr>
        <w:t>e</w:t>
      </w:r>
      <w:r w:rsidRPr="003F5888">
        <w:t>-</w:t>
      </w:r>
      <w:r w:rsidRPr="003F5888">
        <w:rPr>
          <w:lang w:val="en-US"/>
        </w:rPr>
        <w:t>mail</w:t>
      </w:r>
      <w:r w:rsidRPr="003F5888">
        <w:t xml:space="preserve"> ________________________</w:t>
      </w:r>
      <w:r>
        <w:t>_</w:t>
      </w:r>
      <w:r w:rsidRPr="003F5888">
        <w:t>_______</w:t>
      </w:r>
    </w:p>
    <w:p w:rsidR="00D01ABE" w:rsidRPr="003F5888" w:rsidRDefault="00D01ABE" w:rsidP="00D01ABE">
      <w:pPr>
        <w:ind w:firstLine="822"/>
        <w:jc w:val="both"/>
      </w:pPr>
      <w:r w:rsidRPr="003F5888">
        <w:t>Место работы, должность________</w:t>
      </w:r>
      <w:r w:rsidR="00DE6683">
        <w:t>____</w:t>
      </w:r>
      <w:r w:rsidRPr="003F5888">
        <w:t>________________________________________</w:t>
      </w:r>
    </w:p>
    <w:p w:rsidR="00D34FE7" w:rsidRPr="00DE6683" w:rsidRDefault="00D34FE7" w:rsidP="00D01ABE">
      <w:pPr>
        <w:jc w:val="both"/>
        <w:rPr>
          <w:sz w:val="14"/>
        </w:rPr>
      </w:pPr>
    </w:p>
    <w:p w:rsidR="001D31D1" w:rsidRPr="003F5888" w:rsidRDefault="001D31D1" w:rsidP="00D01ABE">
      <w:pPr>
        <w:jc w:val="both"/>
      </w:pPr>
      <w:r w:rsidRPr="003F5888">
        <w:t xml:space="preserve">На процедуру </w:t>
      </w:r>
      <w:r w:rsidR="00D34FE7">
        <w:t xml:space="preserve">индивидуального </w:t>
      </w:r>
      <w:r w:rsidRPr="003F5888">
        <w:t xml:space="preserve">отбора для лиц, поступающих в целях обучения по дополнительной </w:t>
      </w:r>
      <w:proofErr w:type="spellStart"/>
      <w:r w:rsidR="00D34FE7">
        <w:t>предпрофессиональной</w:t>
      </w:r>
      <w:proofErr w:type="spellEnd"/>
      <w:r w:rsidR="00D34FE7">
        <w:t xml:space="preserve"> </w:t>
      </w:r>
      <w:r w:rsidRPr="003F5888">
        <w:t>программе</w:t>
      </w:r>
      <w:r>
        <w:t xml:space="preserve"> в области  искусства, согласе</w:t>
      </w:r>
      <w:proofErr w:type="gramStart"/>
      <w:r>
        <w:t>н</w:t>
      </w:r>
      <w:r w:rsidRPr="003F5888">
        <w:t>(</w:t>
      </w:r>
      <w:proofErr w:type="gramEnd"/>
      <w:r w:rsidRPr="003F5888">
        <w:t>а).</w:t>
      </w:r>
    </w:p>
    <w:p w:rsidR="001D31D1" w:rsidRDefault="001D31D1" w:rsidP="00242B6D">
      <w:pPr>
        <w:tabs>
          <w:tab w:val="left" w:pos="0"/>
        </w:tabs>
        <w:contextualSpacing/>
        <w:jc w:val="both"/>
      </w:pPr>
      <w:r w:rsidRPr="00314D97">
        <w:t>С Устав</w:t>
      </w:r>
      <w:r>
        <w:t>ом</w:t>
      </w:r>
      <w:r w:rsidRPr="00314D97">
        <w:t xml:space="preserve"> школы, лицензией на осуществление образовательной деятельности, локальными актами, ознаком</w:t>
      </w:r>
      <w:r>
        <w:t>ле</w:t>
      </w:r>
      <w:proofErr w:type="gramStart"/>
      <w:r>
        <w:t>н(</w:t>
      </w:r>
      <w:proofErr w:type="gramEnd"/>
      <w:r>
        <w:t>а).</w:t>
      </w:r>
    </w:p>
    <w:p w:rsidR="001D31D1" w:rsidRPr="002B6E9E" w:rsidRDefault="001D31D1" w:rsidP="00242B6D">
      <w:pPr>
        <w:tabs>
          <w:tab w:val="left" w:pos="0"/>
        </w:tabs>
        <w:contextualSpacing/>
        <w:jc w:val="both"/>
      </w:pPr>
      <w:r w:rsidRPr="002B6E9E">
        <w:t>С условиями обучения согласе</w:t>
      </w:r>
      <w:proofErr w:type="gramStart"/>
      <w:r w:rsidRPr="002B6E9E">
        <w:t>н(</w:t>
      </w:r>
      <w:proofErr w:type="gramEnd"/>
      <w:r w:rsidRPr="002B6E9E">
        <w:t>на).</w:t>
      </w:r>
    </w:p>
    <w:p w:rsidR="001D31D1" w:rsidRPr="003F5888" w:rsidRDefault="001D31D1" w:rsidP="00242B6D">
      <w:pPr>
        <w:jc w:val="both"/>
      </w:pPr>
      <w:r w:rsidRPr="003F5888">
        <w:t>Подпись родителя (законного представителя)________________/___________________/</w:t>
      </w:r>
    </w:p>
    <w:p w:rsidR="001D31D1" w:rsidRPr="003F5888" w:rsidRDefault="001D31D1" w:rsidP="00DE6683">
      <w:pPr>
        <w:jc w:val="right"/>
      </w:pPr>
      <w:r w:rsidRPr="003F5888">
        <w:t xml:space="preserve">                                 </w:t>
      </w:r>
      <w:r>
        <w:t>«_____»___________202</w:t>
      </w:r>
      <w:r w:rsidRPr="003F5888">
        <w:t>__г.</w:t>
      </w:r>
    </w:p>
    <w:p w:rsidR="001D31D1" w:rsidRPr="00135F2D" w:rsidRDefault="001D31D1" w:rsidP="00242B6D">
      <w:r w:rsidRPr="003F5888">
        <w:t>К зая</w:t>
      </w:r>
      <w:r w:rsidRPr="00135F2D">
        <w:t xml:space="preserve">влению прилагаются следующие документы: </w:t>
      </w:r>
    </w:p>
    <w:p w:rsidR="00D34FE7" w:rsidRDefault="00D34FE7" w:rsidP="00F84519">
      <w:pPr>
        <w:numPr>
          <w:ilvl w:val="0"/>
          <w:numId w:val="11"/>
        </w:numPr>
        <w:ind w:left="284" w:right="-285"/>
      </w:pPr>
      <w:r>
        <w:t xml:space="preserve">копия </w:t>
      </w:r>
      <w:r w:rsidRPr="00D34FE7">
        <w:t>документа, удостоверяющего личность родителя (законного представителя) поступа</w:t>
      </w:r>
      <w:r>
        <w:t>ющего;</w:t>
      </w:r>
    </w:p>
    <w:p w:rsidR="00D34FE7" w:rsidRDefault="001D31D1" w:rsidP="00F84519">
      <w:pPr>
        <w:numPr>
          <w:ilvl w:val="0"/>
          <w:numId w:val="11"/>
        </w:numPr>
        <w:ind w:left="284" w:right="-285"/>
      </w:pPr>
      <w:r w:rsidRPr="00135F2D">
        <w:t>копия свидетельства о рождении поступающего</w:t>
      </w:r>
      <w:r w:rsidR="00D34FE7" w:rsidRPr="00D34FE7">
        <w:t>, либо иного документа, подтверждающий факт рождения поступающего и степень родства с родителем</w:t>
      </w:r>
      <w:r w:rsidR="00D34FE7">
        <w:t xml:space="preserve"> </w:t>
      </w:r>
      <w:r w:rsidR="00D34FE7" w:rsidRPr="00D34FE7">
        <w:t xml:space="preserve">(законным представителем); </w:t>
      </w:r>
    </w:p>
    <w:p w:rsidR="00D34FE7" w:rsidRDefault="00D34FE7" w:rsidP="00F84519">
      <w:pPr>
        <w:numPr>
          <w:ilvl w:val="0"/>
          <w:numId w:val="11"/>
        </w:numPr>
        <w:ind w:left="284" w:right="-285"/>
      </w:pPr>
      <w:r w:rsidRPr="00D34FE7">
        <w:t xml:space="preserve">свидетельство об усыновлении (удочерении) </w:t>
      </w:r>
      <w:proofErr w:type="gramStart"/>
      <w:r w:rsidRPr="00D34FE7">
        <w:t>поступающего</w:t>
      </w:r>
      <w:proofErr w:type="gramEnd"/>
      <w:r>
        <w:t xml:space="preserve"> (при наличии)</w:t>
      </w:r>
      <w:r w:rsidRPr="00D34FE7">
        <w:t xml:space="preserve">; </w:t>
      </w:r>
    </w:p>
    <w:p w:rsidR="00D34FE7" w:rsidRDefault="00D34FE7" w:rsidP="00F84519">
      <w:pPr>
        <w:numPr>
          <w:ilvl w:val="0"/>
          <w:numId w:val="11"/>
        </w:numPr>
        <w:ind w:left="284" w:right="-285"/>
      </w:pPr>
      <w:r w:rsidRPr="00D34FE7">
        <w:t xml:space="preserve">документ, подтверждающий установление опеки или попечительства над </w:t>
      </w:r>
      <w:proofErr w:type="gramStart"/>
      <w:r w:rsidRPr="00D34FE7">
        <w:t>поступающим</w:t>
      </w:r>
      <w:proofErr w:type="gramEnd"/>
      <w:r w:rsidRPr="00D34FE7">
        <w:t xml:space="preserve"> (</w:t>
      </w:r>
      <w:r>
        <w:t>при наличии</w:t>
      </w:r>
      <w:r w:rsidRPr="00D34FE7">
        <w:t xml:space="preserve">); </w:t>
      </w:r>
    </w:p>
    <w:p w:rsidR="001D31D1" w:rsidRPr="00D34FE7" w:rsidRDefault="00D34FE7" w:rsidP="00F84519">
      <w:pPr>
        <w:numPr>
          <w:ilvl w:val="0"/>
          <w:numId w:val="11"/>
        </w:numPr>
        <w:ind w:left="284" w:right="-285"/>
      </w:pPr>
      <w:r w:rsidRPr="00D34FE7">
        <w:t xml:space="preserve">заключение </w:t>
      </w:r>
      <w:proofErr w:type="spellStart"/>
      <w:r w:rsidRPr="00D34FE7">
        <w:t>психолого-медико-педагогической</w:t>
      </w:r>
      <w:proofErr w:type="spellEnd"/>
      <w:r w:rsidRPr="00D34FE7">
        <w:t xml:space="preserve"> комиссии (при наличии) или индивидуальную программу реабилитации и </w:t>
      </w:r>
      <w:proofErr w:type="spellStart"/>
      <w:r w:rsidRPr="00D34FE7">
        <w:t>абилитации</w:t>
      </w:r>
      <w:proofErr w:type="spellEnd"/>
      <w:r w:rsidRPr="00D34FE7">
        <w:t xml:space="preserve"> инвалида</w:t>
      </w:r>
      <w:r>
        <w:t xml:space="preserve"> </w:t>
      </w:r>
      <w:r w:rsidRPr="00D34FE7">
        <w:t>(при наличии),</w:t>
      </w:r>
    </w:p>
    <w:p w:rsidR="001D31D1" w:rsidRDefault="001D31D1" w:rsidP="00F84519">
      <w:pPr>
        <w:numPr>
          <w:ilvl w:val="0"/>
          <w:numId w:val="11"/>
        </w:numPr>
        <w:ind w:left="284" w:right="-285"/>
      </w:pPr>
      <w:r w:rsidRPr="00135F2D">
        <w:t xml:space="preserve">копия СНИЛС </w:t>
      </w:r>
      <w:proofErr w:type="gramStart"/>
      <w:r w:rsidRPr="00135F2D">
        <w:t>поступ</w:t>
      </w:r>
      <w:r w:rsidR="00D34FE7">
        <w:t>ающего</w:t>
      </w:r>
      <w:proofErr w:type="gramEnd"/>
      <w:r w:rsidRPr="00135F2D">
        <w:t>.</w:t>
      </w:r>
      <w:r w:rsidR="00D34FE7" w:rsidRPr="00D34FE7">
        <w:rPr>
          <w:color w:val="0070C0"/>
        </w:rPr>
        <w:t xml:space="preserve"> </w:t>
      </w:r>
    </w:p>
    <w:p w:rsidR="001D31D1" w:rsidRDefault="001D31D1" w:rsidP="00242B6D">
      <w:pPr>
        <w:tabs>
          <w:tab w:val="left" w:pos="10260"/>
        </w:tabs>
        <w:jc w:val="center"/>
        <w:rPr>
          <w:b/>
          <w:sz w:val="21"/>
          <w:szCs w:val="21"/>
        </w:rPr>
      </w:pPr>
      <w:r w:rsidRPr="00E572E1">
        <w:rPr>
          <w:b/>
          <w:sz w:val="21"/>
          <w:szCs w:val="21"/>
        </w:rPr>
        <w:lastRenderedPageBreak/>
        <w:t xml:space="preserve">СОГЛАСИЕ РОДИТЕЛЕЙ (ЗАКОННЫХ ПРЕДСТАВИТЕЛЕЙ) </w:t>
      </w:r>
    </w:p>
    <w:p w:rsidR="001D31D1" w:rsidRPr="00E572E1" w:rsidRDefault="001D31D1" w:rsidP="00242B6D">
      <w:pPr>
        <w:tabs>
          <w:tab w:val="left" w:pos="10260"/>
        </w:tabs>
        <w:jc w:val="center"/>
        <w:rPr>
          <w:b/>
          <w:sz w:val="21"/>
          <w:szCs w:val="21"/>
        </w:rPr>
      </w:pPr>
      <w:r w:rsidRPr="00E572E1">
        <w:rPr>
          <w:b/>
          <w:sz w:val="21"/>
          <w:szCs w:val="21"/>
        </w:rPr>
        <w:t>на обработку персональных данных</w:t>
      </w:r>
    </w:p>
    <w:p w:rsidR="001D31D1" w:rsidRPr="00E90950" w:rsidRDefault="001D31D1" w:rsidP="00242B6D">
      <w:pPr>
        <w:jc w:val="both"/>
      </w:pPr>
      <w:r w:rsidRPr="00E90950">
        <w:t xml:space="preserve">Я, ___________________________________________________________________________, </w:t>
      </w:r>
    </w:p>
    <w:p w:rsidR="001D31D1" w:rsidRPr="00E90950" w:rsidRDefault="001D31D1" w:rsidP="00242B6D">
      <w:pPr>
        <w:jc w:val="both"/>
      </w:pPr>
      <w:r w:rsidRPr="00E90950">
        <w:t xml:space="preserve">                                                                            (Ф.И.О.)</w:t>
      </w:r>
    </w:p>
    <w:p w:rsidR="001D31D1" w:rsidRDefault="001D31D1" w:rsidP="00242B6D">
      <w:pPr>
        <w:tabs>
          <w:tab w:val="left" w:pos="10260"/>
        </w:tabs>
        <w:spacing w:line="360" w:lineRule="auto"/>
      </w:pPr>
      <w:r w:rsidRPr="00E90950">
        <w:t xml:space="preserve">паспорт ___________________ выдан </w:t>
      </w:r>
      <w:r w:rsidR="00D34FE7">
        <w:t>(когда, кем)</w:t>
      </w:r>
      <w:r>
        <w:t>___</w:t>
      </w:r>
      <w:r w:rsidRPr="00E90950">
        <w:t>_____________</w:t>
      </w:r>
      <w:r w:rsidR="002605D3">
        <w:t>______</w:t>
      </w:r>
      <w:r w:rsidRPr="00E90950">
        <w:t>___________________</w:t>
      </w:r>
    </w:p>
    <w:p w:rsidR="001D31D1" w:rsidRDefault="001D31D1" w:rsidP="00242B6D">
      <w:pPr>
        <w:tabs>
          <w:tab w:val="left" w:pos="10260"/>
        </w:tabs>
        <w:spacing w:line="360" w:lineRule="auto"/>
      </w:pPr>
      <w:r>
        <w:t>_________________________________________________________________</w:t>
      </w:r>
      <w:r w:rsidR="002605D3">
        <w:t>_______</w:t>
      </w:r>
      <w:r>
        <w:t>____________</w:t>
      </w:r>
    </w:p>
    <w:p w:rsidR="001D31D1" w:rsidRPr="003E68B3" w:rsidRDefault="001D31D1" w:rsidP="00242B6D">
      <w:pPr>
        <w:tabs>
          <w:tab w:val="left" w:pos="10260"/>
        </w:tabs>
      </w:pPr>
      <w:r w:rsidRPr="003E68B3">
        <w:t>являясь родителем (законным представителем)________________________________</w:t>
      </w:r>
      <w:r w:rsidR="002605D3">
        <w:t>_______</w:t>
      </w:r>
      <w:r w:rsidRPr="003E68B3">
        <w:t>_____</w:t>
      </w:r>
    </w:p>
    <w:p w:rsidR="001D31D1" w:rsidRPr="003E68B3" w:rsidRDefault="001D31D1" w:rsidP="00242B6D">
      <w:pPr>
        <w:tabs>
          <w:tab w:val="left" w:pos="10260"/>
        </w:tabs>
        <w:ind w:firstLine="708"/>
        <w:jc w:val="center"/>
      </w:pPr>
      <w:r>
        <w:t xml:space="preserve">                                       (</w:t>
      </w:r>
      <w:r w:rsidRPr="003E68B3">
        <w:t>Ф.И.О. ребенка</w:t>
      </w:r>
      <w:r>
        <w:t>)</w:t>
      </w:r>
    </w:p>
    <w:p w:rsidR="001D31D1" w:rsidRPr="003F5888" w:rsidRDefault="001D31D1" w:rsidP="00242B6D">
      <w:pPr>
        <w:tabs>
          <w:tab w:val="left" w:pos="10260"/>
        </w:tabs>
        <w:jc w:val="both"/>
      </w:pPr>
      <w:r w:rsidRPr="003F5888">
        <w:t xml:space="preserve">даю согласие муниципальному бюджетному учреждению дополнительного образования «Детская </w:t>
      </w:r>
      <w:r w:rsidR="00D34FE7">
        <w:t>музыкальная школа № 5</w:t>
      </w:r>
      <w:r w:rsidRPr="003F5888">
        <w:t xml:space="preserve">», юридический адрес: </w:t>
      </w:r>
      <w:r w:rsidR="00D34FE7">
        <w:t>660021</w:t>
      </w:r>
      <w:r w:rsidRPr="003F5888">
        <w:t xml:space="preserve">, г. </w:t>
      </w:r>
      <w:r w:rsidR="00D34FE7">
        <w:t>Красноярск</w:t>
      </w:r>
      <w:r w:rsidRPr="003F5888">
        <w:t xml:space="preserve">, ул. </w:t>
      </w:r>
      <w:r w:rsidR="00D34FE7">
        <w:t>Декабристов</w:t>
      </w:r>
      <w:r w:rsidRPr="003F5888">
        <w:t xml:space="preserve">, </w:t>
      </w:r>
      <w:r w:rsidR="00D34FE7">
        <w:t>д. 22</w:t>
      </w:r>
      <w:r w:rsidRPr="003F5888">
        <w:t xml:space="preserve"> (далее оператор) на обработку своих персональных данных и персональных данных моего ребенка, детей находящихся под опекой (попечительством), к которым относятся:</w:t>
      </w:r>
    </w:p>
    <w:p w:rsidR="001D31D1" w:rsidRPr="00E90950" w:rsidRDefault="001D31D1" w:rsidP="00F84519">
      <w:pPr>
        <w:numPr>
          <w:ilvl w:val="0"/>
          <w:numId w:val="12"/>
        </w:numPr>
        <w:shd w:val="clear" w:color="auto" w:fill="FFFFFF"/>
        <w:spacing w:after="100" w:afterAutospacing="1"/>
        <w:rPr>
          <w:rFonts w:ascii="Verdana" w:hAnsi="Verdana"/>
        </w:rPr>
      </w:pPr>
      <w:r w:rsidRPr="00E90950">
        <w:rPr>
          <w:iCs/>
        </w:rPr>
        <w:t>фамилия, имя, отчество;</w:t>
      </w:r>
    </w:p>
    <w:p w:rsidR="001D31D1" w:rsidRPr="00135F2D" w:rsidRDefault="001D31D1" w:rsidP="00F84519">
      <w:pPr>
        <w:numPr>
          <w:ilvl w:val="0"/>
          <w:numId w:val="12"/>
        </w:numPr>
        <w:shd w:val="clear" w:color="auto" w:fill="FFFFFF"/>
        <w:spacing w:after="100" w:afterAutospacing="1"/>
        <w:rPr>
          <w:rFonts w:ascii="Verdana" w:hAnsi="Verdana"/>
        </w:rPr>
      </w:pPr>
      <w:r w:rsidRPr="00E90950">
        <w:rPr>
          <w:iCs/>
        </w:rPr>
        <w:t>дата рожден</w:t>
      </w:r>
      <w:r w:rsidRPr="00135F2D">
        <w:rPr>
          <w:iCs/>
        </w:rPr>
        <w:t>ия;</w:t>
      </w:r>
    </w:p>
    <w:p w:rsidR="001D31D1" w:rsidRPr="00135F2D" w:rsidRDefault="001D31D1" w:rsidP="00F8451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Verdana" w:hAnsi="Verdana"/>
        </w:rPr>
      </w:pPr>
      <w:r w:rsidRPr="00135F2D">
        <w:t>данные свидетельства о рождении;</w:t>
      </w:r>
    </w:p>
    <w:p w:rsidR="001D31D1" w:rsidRPr="00135F2D" w:rsidRDefault="001D31D1" w:rsidP="00F8451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Verdana" w:hAnsi="Verdana"/>
        </w:rPr>
      </w:pPr>
      <w:r w:rsidRPr="00135F2D">
        <w:t>данные СНИЛС;</w:t>
      </w:r>
    </w:p>
    <w:p w:rsidR="001D31D1" w:rsidRPr="00E90950" w:rsidRDefault="001D31D1" w:rsidP="00F8451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Verdana" w:hAnsi="Verdana"/>
        </w:rPr>
      </w:pPr>
      <w:r w:rsidRPr="00E90950">
        <w:t>данные паспорта;</w:t>
      </w:r>
    </w:p>
    <w:p w:rsidR="001D31D1" w:rsidRPr="00E90950" w:rsidRDefault="001D31D1" w:rsidP="00F8451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Verdana" w:hAnsi="Verdana"/>
        </w:rPr>
      </w:pPr>
      <w:r w:rsidRPr="00E90950">
        <w:t>данные о гражданстве;</w:t>
      </w:r>
    </w:p>
    <w:p w:rsidR="001D31D1" w:rsidRPr="00E90950" w:rsidRDefault="001D31D1" w:rsidP="00F8451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Verdana" w:hAnsi="Verdana"/>
        </w:rPr>
      </w:pPr>
      <w:r w:rsidRPr="00E90950">
        <w:t>адрес проживания и регистрации;</w:t>
      </w:r>
    </w:p>
    <w:p w:rsidR="001D31D1" w:rsidRPr="00E90950" w:rsidRDefault="001D31D1" w:rsidP="00F8451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Verdana" w:hAnsi="Verdana"/>
        </w:rPr>
      </w:pPr>
      <w:r w:rsidRPr="00E90950">
        <w:t>результаты индивидуального отбора;</w:t>
      </w:r>
    </w:p>
    <w:p w:rsidR="001D31D1" w:rsidRPr="00E90950" w:rsidRDefault="001D31D1" w:rsidP="00F8451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Verdana" w:hAnsi="Verdana"/>
        </w:rPr>
      </w:pPr>
      <w:r w:rsidRPr="00E90950">
        <w:t>сведения об успеваемости и посещаемости занятий;</w:t>
      </w:r>
    </w:p>
    <w:p w:rsidR="001D31D1" w:rsidRPr="00D34FE7" w:rsidRDefault="001D31D1" w:rsidP="00F8451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Verdana" w:hAnsi="Verdana"/>
        </w:rPr>
      </w:pPr>
      <w:r w:rsidRPr="00E90950">
        <w:t>сведения об участии в олимпиадах, конкурсах, соревнованиях, конференциях, концертах и т.д., а также фото- и видеоматериалы с этих мероприятий;</w:t>
      </w:r>
    </w:p>
    <w:p w:rsidR="00D34FE7" w:rsidRPr="00E90950" w:rsidRDefault="00D34FE7" w:rsidP="00F8451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Verdana" w:hAnsi="Verdana"/>
        </w:rPr>
      </w:pPr>
      <w:r>
        <w:t>биометрические данные (фотографии, видеофрагменты);</w:t>
      </w:r>
    </w:p>
    <w:p w:rsidR="001D31D1" w:rsidRPr="00E90950" w:rsidRDefault="001D31D1" w:rsidP="00F8451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</w:rPr>
      </w:pPr>
      <w:r w:rsidRPr="00E90950">
        <w:t>место работы;</w:t>
      </w:r>
    </w:p>
    <w:p w:rsidR="001D31D1" w:rsidRPr="00E90950" w:rsidRDefault="001D31D1" w:rsidP="00F8451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</w:rPr>
      </w:pPr>
      <w:r w:rsidRPr="00E90950">
        <w:t>контактная информация (телефоны, электронные адреса и т.д.);</w:t>
      </w:r>
    </w:p>
    <w:p w:rsidR="001D31D1" w:rsidRPr="00E90950" w:rsidRDefault="001D31D1" w:rsidP="00F8451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Verdana" w:hAnsi="Verdana"/>
        </w:rPr>
      </w:pPr>
      <w:r w:rsidRPr="00E90950">
        <w:t>сведения о социальном статусе семьи;</w:t>
      </w:r>
    </w:p>
    <w:p w:rsidR="001D31D1" w:rsidRPr="00E90950" w:rsidRDefault="001D31D1" w:rsidP="00F8451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Verdana" w:hAnsi="Verdana"/>
        </w:rPr>
      </w:pPr>
      <w:r w:rsidRPr="00E90950">
        <w:t>характеристика учащегося, в том числе отношение к группе риска;</w:t>
      </w:r>
    </w:p>
    <w:p w:rsidR="001D31D1" w:rsidRPr="00E90950" w:rsidRDefault="001D31D1" w:rsidP="00F84519">
      <w:pPr>
        <w:numPr>
          <w:ilvl w:val="0"/>
          <w:numId w:val="12"/>
        </w:numPr>
        <w:shd w:val="clear" w:color="auto" w:fill="FFFFFF"/>
        <w:spacing w:before="100" w:beforeAutospacing="1"/>
        <w:rPr>
          <w:rFonts w:ascii="Verdana" w:hAnsi="Verdana"/>
        </w:rPr>
      </w:pPr>
      <w:r w:rsidRPr="00E90950">
        <w:t>сведения о правонарушениях.</w:t>
      </w:r>
    </w:p>
    <w:p w:rsidR="001D31D1" w:rsidRPr="001D31D1" w:rsidRDefault="001D31D1" w:rsidP="00242B6D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D31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, в целях наиболее полного исполнения оператором своих обязанностей, обязательств и компетенций, определенных Федеральным законом от 29 декабря 2012 г. № 273-ФЗ "Об образовании в Российской Федерации", а также принимаемыми в соответствии с ним другими законами и иными нормативно-правовыми актами Российской Федерации в области дополнительного образования.</w:t>
      </w:r>
      <w:proofErr w:type="gramEnd"/>
    </w:p>
    <w:p w:rsidR="001D31D1" w:rsidRPr="00E90950" w:rsidRDefault="001D31D1" w:rsidP="00242B6D">
      <w:pPr>
        <w:pStyle w:val="ab"/>
        <w:shd w:val="clear" w:color="auto" w:fill="FFFFFF"/>
        <w:spacing w:before="30" w:beforeAutospacing="0" w:after="30" w:afterAutospacing="0"/>
        <w:ind w:firstLine="708"/>
        <w:jc w:val="both"/>
        <w:rPr>
          <w:rFonts w:ascii="Verdana" w:hAnsi="Verdana"/>
        </w:rPr>
      </w:pPr>
      <w:r w:rsidRPr="00E90950">
        <w:t>Я проинформирован (а), что</w:t>
      </w:r>
      <w:r w:rsidRPr="00E90950">
        <w:rPr>
          <w:rStyle w:val="apple-converted-space"/>
        </w:rPr>
        <w:t> </w:t>
      </w:r>
      <w:r>
        <w:rPr>
          <w:bCs/>
        </w:rPr>
        <w:t>оператор</w:t>
      </w:r>
      <w:r w:rsidRPr="00E90950">
        <w:rPr>
          <w:rStyle w:val="apple-converted-space"/>
        </w:rPr>
        <w:t> </w:t>
      </w:r>
      <w:r w:rsidRPr="00E90950">
        <w:t>гарантирует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</w:t>
      </w:r>
    </w:p>
    <w:p w:rsidR="001D31D1" w:rsidRPr="00E90950" w:rsidRDefault="001D31D1" w:rsidP="00242B6D">
      <w:pPr>
        <w:pStyle w:val="ab"/>
        <w:shd w:val="clear" w:color="auto" w:fill="FFFFFF"/>
        <w:spacing w:before="30" w:beforeAutospacing="0" w:after="30" w:afterAutospacing="0"/>
        <w:ind w:firstLine="708"/>
        <w:jc w:val="both"/>
        <w:rPr>
          <w:sz w:val="32"/>
        </w:rPr>
      </w:pPr>
      <w:r w:rsidRPr="00E90950">
        <w:rPr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школы по почте заказным письмом с уведомлением о вручении, либо вручен лично под расписку представителю школы</w:t>
      </w:r>
      <w:bookmarkStart w:id="0" w:name="_GoBack"/>
      <w:bookmarkEnd w:id="0"/>
      <w:r w:rsidRPr="00E90950">
        <w:rPr>
          <w:szCs w:val="20"/>
        </w:rPr>
        <w:t>.</w:t>
      </w:r>
    </w:p>
    <w:p w:rsidR="001D31D1" w:rsidRDefault="001D31D1" w:rsidP="00242B6D">
      <w:pPr>
        <w:pStyle w:val="ab"/>
        <w:shd w:val="clear" w:color="auto" w:fill="FFFFFF"/>
        <w:spacing w:before="30" w:beforeAutospacing="0" w:after="30" w:afterAutospacing="0"/>
        <w:ind w:firstLine="708"/>
        <w:jc w:val="both"/>
      </w:pPr>
      <w:r w:rsidRPr="00E90950"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1D31D1" w:rsidRPr="00E90950" w:rsidRDefault="001D31D1" w:rsidP="00242B6D">
      <w:pPr>
        <w:pStyle w:val="ab"/>
        <w:shd w:val="clear" w:color="auto" w:fill="FFFFFF"/>
        <w:spacing w:before="30" w:beforeAutospacing="0" w:after="30" w:afterAutospacing="0"/>
        <w:ind w:firstLine="708"/>
        <w:jc w:val="both"/>
        <w:rPr>
          <w:rFonts w:ascii="Verdana" w:hAnsi="Verdana"/>
          <w:sz w:val="32"/>
        </w:rPr>
      </w:pPr>
      <w:r w:rsidRPr="00E90950">
        <w:rPr>
          <w:szCs w:val="20"/>
        </w:rPr>
        <w:t xml:space="preserve">С положениями Федерального закона от 27 июля 2006 года № 152-ФЗ «О персональных данных» </w:t>
      </w:r>
      <w:proofErr w:type="gramStart"/>
      <w:r w:rsidRPr="00E90950">
        <w:rPr>
          <w:szCs w:val="20"/>
        </w:rPr>
        <w:t>ознакомлен</w:t>
      </w:r>
      <w:proofErr w:type="gramEnd"/>
      <w:r w:rsidRPr="00E90950">
        <w:rPr>
          <w:szCs w:val="20"/>
        </w:rPr>
        <w:t xml:space="preserve"> (а).</w:t>
      </w:r>
    </w:p>
    <w:p w:rsidR="001D31D1" w:rsidRPr="00E90950" w:rsidRDefault="001D31D1" w:rsidP="00242B6D">
      <w:pPr>
        <w:pStyle w:val="ab"/>
        <w:shd w:val="clear" w:color="auto" w:fill="FFFFFF"/>
        <w:spacing w:before="30" w:beforeAutospacing="0" w:after="30" w:afterAutospacing="0"/>
        <w:ind w:firstLine="708"/>
        <w:jc w:val="both"/>
        <w:rPr>
          <w:rFonts w:ascii="Verdana" w:hAnsi="Verdana"/>
        </w:rPr>
      </w:pPr>
      <w:r w:rsidRPr="00E90950">
        <w:t>Я подтверждаю, что, давая такое Согласие, я действую по собственной воле</w:t>
      </w:r>
      <w:r>
        <w:t xml:space="preserve"> и в интересах своего подопечного</w:t>
      </w:r>
      <w:r w:rsidRPr="00E90950">
        <w:t>.</w:t>
      </w:r>
    </w:p>
    <w:p w:rsidR="001D31D1" w:rsidRPr="00E90950" w:rsidRDefault="001D31D1" w:rsidP="00242B6D">
      <w:pPr>
        <w:tabs>
          <w:tab w:val="left" w:pos="10260"/>
        </w:tabs>
        <w:rPr>
          <w:sz w:val="21"/>
          <w:szCs w:val="21"/>
        </w:rPr>
      </w:pPr>
    </w:p>
    <w:p w:rsidR="001D31D1" w:rsidRDefault="001D31D1" w:rsidP="00242B6D">
      <w:pPr>
        <w:tabs>
          <w:tab w:val="left" w:pos="10260"/>
        </w:tabs>
        <w:rPr>
          <w:sz w:val="21"/>
          <w:szCs w:val="21"/>
        </w:rPr>
      </w:pPr>
    </w:p>
    <w:p w:rsidR="001D31D1" w:rsidRPr="00610897" w:rsidRDefault="001D31D1" w:rsidP="00242B6D">
      <w:pPr>
        <w:pStyle w:val="ab"/>
        <w:shd w:val="clear" w:color="auto" w:fill="FFFFFF"/>
        <w:spacing w:before="30" w:beforeAutospacing="0" w:after="30" w:afterAutospacing="0"/>
        <w:rPr>
          <w:rFonts w:ascii="Verdana" w:hAnsi="Verdana"/>
          <w:color w:val="000000"/>
        </w:rPr>
      </w:pPr>
      <w:r>
        <w:rPr>
          <w:color w:val="000000"/>
        </w:rPr>
        <w:t>Дата: "____" ___________ 202</w:t>
      </w:r>
      <w:r w:rsidRPr="00610897">
        <w:rPr>
          <w:color w:val="000000"/>
        </w:rPr>
        <w:t>__</w:t>
      </w:r>
      <w:r w:rsidRPr="00610897">
        <w:rPr>
          <w:rStyle w:val="apple-converted-space"/>
          <w:color w:val="000000"/>
        </w:rPr>
        <w:t> </w:t>
      </w:r>
      <w:r w:rsidRPr="00610897">
        <w:rPr>
          <w:color w:val="000000"/>
        </w:rPr>
        <w:t>г.                </w:t>
      </w:r>
      <w:r w:rsidRPr="00610897">
        <w:rPr>
          <w:rStyle w:val="apple-converted-space"/>
          <w:color w:val="000000"/>
        </w:rPr>
        <w:t> </w:t>
      </w:r>
      <w:r w:rsidRPr="00610897">
        <w:rPr>
          <w:color w:val="000000"/>
        </w:rPr>
        <w:t>Подпись _____________ /_________________/</w:t>
      </w:r>
    </w:p>
    <w:p w:rsidR="001D31D1" w:rsidRPr="00D34FE7" w:rsidRDefault="00D34FE7" w:rsidP="00D34FE7">
      <w:pPr>
        <w:pStyle w:val="ab"/>
        <w:shd w:val="clear" w:color="auto" w:fill="FFFFFF"/>
        <w:spacing w:before="30" w:beforeAutospacing="0" w:after="30" w:afterAutospacing="0"/>
        <w:rPr>
          <w:b/>
        </w:rPr>
      </w:pPr>
      <w:r w:rsidRPr="00D34FE7">
        <w:rPr>
          <w:i/>
          <w:iCs/>
        </w:rPr>
        <w:t xml:space="preserve">                                                                                                 </w:t>
      </w:r>
      <w:r w:rsidR="001D31D1" w:rsidRPr="00D34FE7">
        <w:rPr>
          <w:i/>
          <w:iCs/>
        </w:rPr>
        <w:t>подпись</w:t>
      </w:r>
      <w:r w:rsidR="001D31D1" w:rsidRPr="00D34FE7">
        <w:rPr>
          <w:i/>
          <w:iCs/>
          <w:lang w:val="en-US"/>
        </w:rPr>
        <w:t>    </w:t>
      </w:r>
      <w:r w:rsidR="001D31D1" w:rsidRPr="00D34FE7">
        <w:rPr>
          <w:rStyle w:val="apple-converted-space"/>
          <w:i/>
          <w:iCs/>
          <w:lang w:val="en-US"/>
        </w:rPr>
        <w:t> </w:t>
      </w:r>
      <w:r w:rsidR="001D31D1" w:rsidRPr="00D34FE7">
        <w:rPr>
          <w:i/>
          <w:iCs/>
        </w:rPr>
        <w:t>          расшифровка </w:t>
      </w:r>
    </w:p>
    <w:p w:rsidR="001D31D1" w:rsidRDefault="001D31D1" w:rsidP="00242B6D">
      <w:pPr>
        <w:jc w:val="right"/>
        <w:rPr>
          <w:b/>
        </w:rPr>
      </w:pPr>
    </w:p>
    <w:p w:rsidR="001D31D1" w:rsidRDefault="001D31D1" w:rsidP="00242B6D">
      <w:pPr>
        <w:rPr>
          <w:sz w:val="21"/>
          <w:szCs w:val="21"/>
        </w:rPr>
      </w:pPr>
    </w:p>
    <w:p w:rsidR="0065359F" w:rsidRPr="00F55F17" w:rsidRDefault="0065359F" w:rsidP="00242B6D">
      <w:pPr>
        <w:jc w:val="center"/>
      </w:pPr>
      <w:r w:rsidRPr="00F55F17">
        <w:lastRenderedPageBreak/>
        <w:t>В СЛУЧАЕ ПОСТУПЛЕНИЯ В ШКОЛУ ОБЯЗУЮСЬ</w:t>
      </w:r>
    </w:p>
    <w:p w:rsidR="0065359F" w:rsidRPr="00F55F17" w:rsidRDefault="0065359F" w:rsidP="00F84519">
      <w:pPr>
        <w:pStyle w:val="a3"/>
        <w:numPr>
          <w:ilvl w:val="0"/>
          <w:numId w:val="10"/>
        </w:numPr>
        <w:tabs>
          <w:tab w:val="left" w:pos="360"/>
        </w:tabs>
        <w:spacing w:before="120" w:line="276" w:lineRule="auto"/>
        <w:ind w:left="0" w:firstLine="0"/>
        <w:jc w:val="both"/>
      </w:pPr>
      <w:r w:rsidRPr="00F55F17">
        <w:rPr>
          <w:snapToGrid w:val="0"/>
        </w:rPr>
        <w:t>Знать и выполнять требования Устава Школы и других локальных нормативных актов в части, касающейся прав и обязанностей родителей (законных представителей)</w:t>
      </w:r>
      <w:r w:rsidRPr="00F55F17">
        <w:t>.</w:t>
      </w:r>
    </w:p>
    <w:p w:rsidR="0065359F" w:rsidRPr="00F55F17" w:rsidRDefault="0065359F" w:rsidP="00F84519">
      <w:pPr>
        <w:pStyle w:val="a3"/>
        <w:numPr>
          <w:ilvl w:val="0"/>
          <w:numId w:val="10"/>
        </w:numPr>
        <w:tabs>
          <w:tab w:val="left" w:pos="360"/>
        </w:tabs>
        <w:spacing w:line="276" w:lineRule="auto"/>
        <w:ind w:left="0" w:firstLine="0"/>
        <w:jc w:val="both"/>
      </w:pPr>
      <w:r w:rsidRPr="00F55F17">
        <w:t xml:space="preserve">Обеспечить посещение занятий ребенком согласно учебному расписанию. </w:t>
      </w:r>
    </w:p>
    <w:p w:rsidR="0065359F" w:rsidRPr="00F55F17" w:rsidRDefault="0065359F" w:rsidP="00F84519">
      <w:pPr>
        <w:pStyle w:val="a3"/>
        <w:numPr>
          <w:ilvl w:val="0"/>
          <w:numId w:val="10"/>
        </w:numPr>
        <w:tabs>
          <w:tab w:val="left" w:pos="360"/>
        </w:tabs>
        <w:spacing w:line="276" w:lineRule="auto"/>
        <w:ind w:left="0" w:firstLine="0"/>
        <w:jc w:val="both"/>
      </w:pPr>
      <w:r w:rsidRPr="00F55F17">
        <w:t xml:space="preserve">Обеспечить ребенка за свой счет необходимыми учебными принадлежностями и учебной литературой. </w:t>
      </w:r>
    </w:p>
    <w:p w:rsidR="0065359F" w:rsidRPr="00F55F17" w:rsidRDefault="0065359F" w:rsidP="00F84519">
      <w:pPr>
        <w:pStyle w:val="a3"/>
        <w:numPr>
          <w:ilvl w:val="0"/>
          <w:numId w:val="10"/>
        </w:numPr>
        <w:tabs>
          <w:tab w:val="left" w:pos="360"/>
        </w:tabs>
        <w:spacing w:line="276" w:lineRule="auto"/>
        <w:ind w:left="0" w:firstLine="0"/>
        <w:jc w:val="both"/>
      </w:pPr>
      <w:r w:rsidRPr="00F55F17">
        <w:t>Приводить ребенка на занятия со сменной обувью.</w:t>
      </w:r>
    </w:p>
    <w:p w:rsidR="0065359F" w:rsidRPr="00F55F17" w:rsidRDefault="0065359F" w:rsidP="00F84519">
      <w:pPr>
        <w:pStyle w:val="a3"/>
        <w:numPr>
          <w:ilvl w:val="0"/>
          <w:numId w:val="10"/>
        </w:numPr>
        <w:tabs>
          <w:tab w:val="left" w:pos="360"/>
        </w:tabs>
        <w:spacing w:line="276" w:lineRule="auto"/>
        <w:ind w:left="0" w:firstLine="0"/>
        <w:jc w:val="both"/>
      </w:pPr>
      <w:r w:rsidRPr="00F55F17">
        <w:t>Обеспечить домашние занятия ребенка.</w:t>
      </w:r>
    </w:p>
    <w:p w:rsidR="0065359F" w:rsidRPr="00F55F17" w:rsidRDefault="0065359F" w:rsidP="00F84519">
      <w:pPr>
        <w:pStyle w:val="a3"/>
        <w:numPr>
          <w:ilvl w:val="0"/>
          <w:numId w:val="10"/>
        </w:numPr>
        <w:tabs>
          <w:tab w:val="left" w:pos="360"/>
        </w:tabs>
        <w:spacing w:line="276" w:lineRule="auto"/>
        <w:ind w:left="0" w:firstLine="0"/>
        <w:jc w:val="both"/>
      </w:pPr>
      <w:r w:rsidRPr="00F55F17">
        <w:t>Извещать школу о причинах отсутствия ребенка на занятиях.</w:t>
      </w:r>
    </w:p>
    <w:p w:rsidR="0065359F" w:rsidRPr="00F55F17" w:rsidRDefault="0065359F" w:rsidP="00F84519">
      <w:pPr>
        <w:pStyle w:val="a3"/>
        <w:numPr>
          <w:ilvl w:val="0"/>
          <w:numId w:val="10"/>
        </w:numPr>
        <w:tabs>
          <w:tab w:val="left" w:pos="360"/>
        </w:tabs>
        <w:spacing w:line="276" w:lineRule="auto"/>
        <w:ind w:left="0" w:firstLine="0"/>
        <w:jc w:val="both"/>
      </w:pPr>
      <w:r w:rsidRPr="00F55F17">
        <w:t xml:space="preserve">Проявлять уважение к </w:t>
      </w:r>
      <w:r w:rsidR="009E1CBA">
        <w:t>преподавателям</w:t>
      </w:r>
      <w:r w:rsidRPr="00F55F17">
        <w:t>, администрации, техническому персоналу, другим учащимся школы.</w:t>
      </w:r>
    </w:p>
    <w:p w:rsidR="0065359F" w:rsidRPr="00F55F17" w:rsidRDefault="0065359F" w:rsidP="00F84519">
      <w:pPr>
        <w:pStyle w:val="a3"/>
        <w:numPr>
          <w:ilvl w:val="0"/>
          <w:numId w:val="10"/>
        </w:numPr>
        <w:tabs>
          <w:tab w:val="left" w:pos="360"/>
        </w:tabs>
        <w:spacing w:line="276" w:lineRule="auto"/>
        <w:ind w:left="0" w:firstLine="0"/>
        <w:jc w:val="both"/>
      </w:pPr>
      <w:r w:rsidRPr="00F55F17">
        <w:t>Возмещать ущерб, причиненный ребенком имуществу школы, в соответствии с законодательством РФ.</w:t>
      </w:r>
    </w:p>
    <w:p w:rsidR="0065359F" w:rsidRPr="00F55F17" w:rsidRDefault="0065359F" w:rsidP="00F84519">
      <w:pPr>
        <w:pStyle w:val="a3"/>
        <w:numPr>
          <w:ilvl w:val="0"/>
          <w:numId w:val="10"/>
        </w:numPr>
        <w:tabs>
          <w:tab w:val="left" w:pos="360"/>
        </w:tabs>
        <w:spacing w:line="276" w:lineRule="auto"/>
        <w:ind w:left="0" w:firstLine="0"/>
        <w:jc w:val="both"/>
      </w:pPr>
      <w:r w:rsidRPr="00F55F17">
        <w:t>В случае заболевании ребенка освободить его от занятий и принять меры к его выздоровлению.</w:t>
      </w:r>
    </w:p>
    <w:p w:rsidR="0065359F" w:rsidRPr="00F55F17" w:rsidRDefault="0065359F" w:rsidP="00242B6D">
      <w:pPr>
        <w:pStyle w:val="a3"/>
        <w:tabs>
          <w:tab w:val="left" w:pos="0"/>
        </w:tabs>
        <w:ind w:left="0"/>
        <w:jc w:val="both"/>
        <w:rPr>
          <w:sz w:val="20"/>
          <w:szCs w:val="20"/>
        </w:rPr>
      </w:pPr>
    </w:p>
    <w:p w:rsidR="00230063" w:rsidRPr="00610897" w:rsidRDefault="00230063" w:rsidP="00230063">
      <w:pPr>
        <w:pStyle w:val="ab"/>
        <w:shd w:val="clear" w:color="auto" w:fill="FFFFFF"/>
        <w:spacing w:before="30" w:beforeAutospacing="0" w:after="30" w:afterAutospacing="0"/>
        <w:rPr>
          <w:rFonts w:ascii="Verdana" w:hAnsi="Verdana"/>
          <w:color w:val="000000"/>
        </w:rPr>
      </w:pPr>
      <w:r>
        <w:rPr>
          <w:color w:val="000000"/>
        </w:rPr>
        <w:t>Дата: "____" ___________ 202</w:t>
      </w:r>
      <w:r w:rsidRPr="00610897">
        <w:rPr>
          <w:color w:val="000000"/>
        </w:rPr>
        <w:t>__</w:t>
      </w:r>
      <w:r w:rsidRPr="00610897">
        <w:rPr>
          <w:rStyle w:val="apple-converted-space"/>
          <w:color w:val="000000"/>
        </w:rPr>
        <w:t> </w:t>
      </w:r>
      <w:r w:rsidRPr="00610897">
        <w:rPr>
          <w:color w:val="000000"/>
        </w:rPr>
        <w:t>г.                </w:t>
      </w:r>
      <w:r w:rsidRPr="00610897">
        <w:rPr>
          <w:rStyle w:val="apple-converted-space"/>
          <w:color w:val="000000"/>
        </w:rPr>
        <w:t> </w:t>
      </w:r>
      <w:r w:rsidRPr="00610897">
        <w:rPr>
          <w:color w:val="000000"/>
        </w:rPr>
        <w:t>Подпись _____________ /_________________/</w:t>
      </w:r>
    </w:p>
    <w:p w:rsidR="00230063" w:rsidRPr="00D34FE7" w:rsidRDefault="00230063" w:rsidP="00230063">
      <w:pPr>
        <w:pStyle w:val="ab"/>
        <w:shd w:val="clear" w:color="auto" w:fill="FFFFFF"/>
        <w:spacing w:before="30" w:beforeAutospacing="0" w:after="30" w:afterAutospacing="0"/>
        <w:rPr>
          <w:b/>
        </w:rPr>
      </w:pPr>
      <w:r w:rsidRPr="00D34FE7">
        <w:rPr>
          <w:i/>
          <w:iCs/>
        </w:rPr>
        <w:t xml:space="preserve">                                                                                                 подпись</w:t>
      </w:r>
      <w:r w:rsidRPr="00D34FE7">
        <w:rPr>
          <w:i/>
          <w:iCs/>
          <w:lang w:val="en-US"/>
        </w:rPr>
        <w:t>    </w:t>
      </w:r>
      <w:r w:rsidRPr="00D34FE7">
        <w:rPr>
          <w:rStyle w:val="apple-converted-space"/>
          <w:i/>
          <w:iCs/>
          <w:lang w:val="en-US"/>
        </w:rPr>
        <w:t> </w:t>
      </w:r>
      <w:r w:rsidRPr="00D34FE7">
        <w:rPr>
          <w:i/>
          <w:iCs/>
        </w:rPr>
        <w:t>          расшифровка </w:t>
      </w:r>
    </w:p>
    <w:p w:rsidR="0065359F" w:rsidRDefault="0065359F" w:rsidP="00242B6D">
      <w:pPr>
        <w:spacing w:line="235" w:lineRule="auto"/>
        <w:ind w:left="360"/>
        <w:jc w:val="both"/>
      </w:pPr>
    </w:p>
    <w:p w:rsidR="00230063" w:rsidRDefault="00230063" w:rsidP="00242B6D">
      <w:pPr>
        <w:spacing w:line="235" w:lineRule="auto"/>
        <w:ind w:left="360"/>
        <w:jc w:val="both"/>
      </w:pPr>
    </w:p>
    <w:p w:rsidR="00230063" w:rsidRDefault="00230063" w:rsidP="00242B6D">
      <w:pPr>
        <w:spacing w:line="235" w:lineRule="auto"/>
        <w:ind w:left="360"/>
        <w:jc w:val="both"/>
      </w:pPr>
    </w:p>
    <w:p w:rsidR="00230063" w:rsidRDefault="00230063" w:rsidP="00242B6D">
      <w:pPr>
        <w:spacing w:line="235" w:lineRule="auto"/>
        <w:ind w:left="360"/>
        <w:jc w:val="both"/>
      </w:pPr>
    </w:p>
    <w:p w:rsidR="00230063" w:rsidRDefault="00230063" w:rsidP="00242B6D">
      <w:pPr>
        <w:spacing w:line="235" w:lineRule="auto"/>
        <w:ind w:left="360"/>
        <w:jc w:val="both"/>
      </w:pPr>
    </w:p>
    <w:p w:rsidR="00230063" w:rsidRPr="00F55F17" w:rsidRDefault="00230063" w:rsidP="00242B6D">
      <w:pPr>
        <w:spacing w:line="235" w:lineRule="auto"/>
        <w:ind w:left="360"/>
        <w:jc w:val="both"/>
      </w:pPr>
    </w:p>
    <w:sectPr w:rsidR="00230063" w:rsidRPr="00F55F17" w:rsidSect="00DE6683">
      <w:headerReference w:type="even" r:id="rId8"/>
      <w:headerReference w:type="default" r:id="rId9"/>
      <w:headerReference w:type="first" r:id="rId10"/>
      <w:pgSz w:w="11906" w:h="16838"/>
      <w:pgMar w:top="510" w:right="62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DBE" w:rsidRDefault="00496DBE" w:rsidP="00F806CE">
      <w:r>
        <w:separator/>
      </w:r>
    </w:p>
  </w:endnote>
  <w:endnote w:type="continuationSeparator" w:id="0">
    <w:p w:rsidR="00496DBE" w:rsidRDefault="00496DBE" w:rsidP="00F80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DBE" w:rsidRDefault="00496DBE" w:rsidP="00F806CE">
      <w:r>
        <w:separator/>
      </w:r>
    </w:p>
  </w:footnote>
  <w:footnote w:type="continuationSeparator" w:id="0">
    <w:p w:rsidR="00496DBE" w:rsidRDefault="00496DBE" w:rsidP="00F80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D11" w:rsidRDefault="007F66F4">
    <w:pPr>
      <w:spacing w:line="259" w:lineRule="auto"/>
      <w:ind w:left="43"/>
      <w:jc w:val="center"/>
    </w:pPr>
    <w:fldSimple w:instr=" PAGE   \* MERGEFORMAT ">
      <w:r w:rsidR="007C2D11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D11" w:rsidRPr="007F39A9" w:rsidRDefault="007C2D11" w:rsidP="007F39A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D11" w:rsidRDefault="007F66F4">
    <w:pPr>
      <w:spacing w:line="259" w:lineRule="auto"/>
      <w:ind w:left="43"/>
      <w:jc w:val="center"/>
    </w:pPr>
    <w:fldSimple w:instr=" PAGE   \* MERGEFORMAT ">
      <w:r w:rsidR="007C2D11"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25A"/>
    <w:multiLevelType w:val="hybridMultilevel"/>
    <w:tmpl w:val="A9F4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0194C"/>
    <w:multiLevelType w:val="hybridMultilevel"/>
    <w:tmpl w:val="627E1A66"/>
    <w:lvl w:ilvl="0" w:tplc="F300ECC0">
      <w:start w:val="1"/>
      <w:numFmt w:val="decimal"/>
      <w:lvlText w:val="8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08AE"/>
    <w:multiLevelType w:val="hybridMultilevel"/>
    <w:tmpl w:val="377C0FD0"/>
    <w:lvl w:ilvl="0" w:tplc="25544B54">
      <w:start w:val="1"/>
      <w:numFmt w:val="decimal"/>
      <w:lvlText w:val="6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2BCE"/>
    <w:multiLevelType w:val="hybridMultilevel"/>
    <w:tmpl w:val="714E4936"/>
    <w:lvl w:ilvl="0" w:tplc="5BC620D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758B2"/>
    <w:multiLevelType w:val="hybridMultilevel"/>
    <w:tmpl w:val="FBEE9432"/>
    <w:lvl w:ilvl="0" w:tplc="9080E4F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B34C9"/>
    <w:multiLevelType w:val="hybridMultilevel"/>
    <w:tmpl w:val="A21CB9F6"/>
    <w:lvl w:ilvl="0" w:tplc="325AF8B8">
      <w:start w:val="1"/>
      <w:numFmt w:val="decimal"/>
      <w:lvlText w:val="5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D114F"/>
    <w:multiLevelType w:val="hybridMultilevel"/>
    <w:tmpl w:val="7154FD78"/>
    <w:lvl w:ilvl="0" w:tplc="92AE9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40E7"/>
    <w:multiLevelType w:val="hybridMultilevel"/>
    <w:tmpl w:val="2D8464E4"/>
    <w:lvl w:ilvl="0" w:tplc="9A94993E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25151"/>
    <w:multiLevelType w:val="hybridMultilevel"/>
    <w:tmpl w:val="C204939A"/>
    <w:lvl w:ilvl="0" w:tplc="D57A2186">
      <w:start w:val="1"/>
      <w:numFmt w:val="decimal"/>
      <w:lvlText w:val="9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D5936"/>
    <w:multiLevelType w:val="hybridMultilevel"/>
    <w:tmpl w:val="82AA4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263FB2"/>
    <w:multiLevelType w:val="hybridMultilevel"/>
    <w:tmpl w:val="5B983D9E"/>
    <w:lvl w:ilvl="0" w:tplc="3F3C5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10542"/>
    <w:multiLevelType w:val="hybridMultilevel"/>
    <w:tmpl w:val="E8386666"/>
    <w:lvl w:ilvl="0" w:tplc="E6F85A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D3613"/>
    <w:multiLevelType w:val="hybridMultilevel"/>
    <w:tmpl w:val="61E4C61C"/>
    <w:lvl w:ilvl="0" w:tplc="59CEB664">
      <w:start w:val="1"/>
      <w:numFmt w:val="decimal"/>
      <w:lvlText w:val="7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C7310"/>
    <w:multiLevelType w:val="multilevel"/>
    <w:tmpl w:val="29284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280C81"/>
    <w:multiLevelType w:val="hybridMultilevel"/>
    <w:tmpl w:val="D0D2BF2C"/>
    <w:lvl w:ilvl="0" w:tplc="BDB2C762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C6268"/>
    <w:multiLevelType w:val="hybridMultilevel"/>
    <w:tmpl w:val="E8386666"/>
    <w:lvl w:ilvl="0" w:tplc="E6F85A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32524"/>
    <w:multiLevelType w:val="multilevel"/>
    <w:tmpl w:val="1BC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9F0A3A"/>
    <w:multiLevelType w:val="multilevel"/>
    <w:tmpl w:val="82B83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32B7AAC"/>
    <w:multiLevelType w:val="hybridMultilevel"/>
    <w:tmpl w:val="4C4EA1C0"/>
    <w:lvl w:ilvl="0" w:tplc="D032C56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94BFE"/>
    <w:multiLevelType w:val="hybridMultilevel"/>
    <w:tmpl w:val="25BCE03A"/>
    <w:lvl w:ilvl="0" w:tplc="2A2E7482">
      <w:start w:val="1"/>
      <w:numFmt w:val="decimal"/>
      <w:lvlText w:val="4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7"/>
  </w:num>
  <w:num w:numId="5">
    <w:abstractNumId w:val="19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10"/>
  </w:num>
  <w:num w:numId="12">
    <w:abstractNumId w:val="16"/>
  </w:num>
  <w:num w:numId="13">
    <w:abstractNumId w:val="9"/>
  </w:num>
  <w:num w:numId="14">
    <w:abstractNumId w:val="1"/>
  </w:num>
  <w:num w:numId="15">
    <w:abstractNumId w:val="8"/>
  </w:num>
  <w:num w:numId="16">
    <w:abstractNumId w:val="18"/>
  </w:num>
  <w:num w:numId="17">
    <w:abstractNumId w:val="3"/>
  </w:num>
  <w:num w:numId="18">
    <w:abstractNumId w:val="4"/>
  </w:num>
  <w:num w:numId="19">
    <w:abstractNumId w:val="11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1DA"/>
    <w:rsid w:val="00015ABF"/>
    <w:rsid w:val="000229E2"/>
    <w:rsid w:val="0002310B"/>
    <w:rsid w:val="00032998"/>
    <w:rsid w:val="000337BC"/>
    <w:rsid w:val="000351BC"/>
    <w:rsid w:val="0004135C"/>
    <w:rsid w:val="00043AF0"/>
    <w:rsid w:val="00051A6D"/>
    <w:rsid w:val="00055AD3"/>
    <w:rsid w:val="00062B7B"/>
    <w:rsid w:val="00066C02"/>
    <w:rsid w:val="0006797F"/>
    <w:rsid w:val="00082378"/>
    <w:rsid w:val="0009329B"/>
    <w:rsid w:val="00093575"/>
    <w:rsid w:val="000B2FE5"/>
    <w:rsid w:val="000F34A8"/>
    <w:rsid w:val="000F3685"/>
    <w:rsid w:val="000F3BD8"/>
    <w:rsid w:val="001104C4"/>
    <w:rsid w:val="00117642"/>
    <w:rsid w:val="00122CC9"/>
    <w:rsid w:val="00125A4C"/>
    <w:rsid w:val="001317AE"/>
    <w:rsid w:val="0017091F"/>
    <w:rsid w:val="0018321B"/>
    <w:rsid w:val="001B4BC4"/>
    <w:rsid w:val="001D31D1"/>
    <w:rsid w:val="001D3CD2"/>
    <w:rsid w:val="001E4B38"/>
    <w:rsid w:val="002110A8"/>
    <w:rsid w:val="00214147"/>
    <w:rsid w:val="00230063"/>
    <w:rsid w:val="00242B6D"/>
    <w:rsid w:val="00246B37"/>
    <w:rsid w:val="00251E1D"/>
    <w:rsid w:val="002605D3"/>
    <w:rsid w:val="00267CE5"/>
    <w:rsid w:val="002A623A"/>
    <w:rsid w:val="002B623B"/>
    <w:rsid w:val="002C7F92"/>
    <w:rsid w:val="002D3230"/>
    <w:rsid w:val="002D5266"/>
    <w:rsid w:val="002D65ED"/>
    <w:rsid w:val="002E7587"/>
    <w:rsid w:val="002F17BA"/>
    <w:rsid w:val="002F3D0D"/>
    <w:rsid w:val="002F50FF"/>
    <w:rsid w:val="00301A7E"/>
    <w:rsid w:val="00322A0B"/>
    <w:rsid w:val="00326EA7"/>
    <w:rsid w:val="00346271"/>
    <w:rsid w:val="003519AF"/>
    <w:rsid w:val="00360515"/>
    <w:rsid w:val="00376B25"/>
    <w:rsid w:val="0039170F"/>
    <w:rsid w:val="00392B01"/>
    <w:rsid w:val="003A2A37"/>
    <w:rsid w:val="003A5D72"/>
    <w:rsid w:val="003B09A2"/>
    <w:rsid w:val="003B6720"/>
    <w:rsid w:val="003C0B62"/>
    <w:rsid w:val="003D11E8"/>
    <w:rsid w:val="003E4D2F"/>
    <w:rsid w:val="003E76C9"/>
    <w:rsid w:val="00407F0E"/>
    <w:rsid w:val="004164A5"/>
    <w:rsid w:val="0043454E"/>
    <w:rsid w:val="00446B82"/>
    <w:rsid w:val="004546C7"/>
    <w:rsid w:val="00455E66"/>
    <w:rsid w:val="00481B4C"/>
    <w:rsid w:val="00483125"/>
    <w:rsid w:val="004922DF"/>
    <w:rsid w:val="00496DBE"/>
    <w:rsid w:val="004A1815"/>
    <w:rsid w:val="004C50EB"/>
    <w:rsid w:val="004D327C"/>
    <w:rsid w:val="004D6CEA"/>
    <w:rsid w:val="004F621B"/>
    <w:rsid w:val="00505215"/>
    <w:rsid w:val="00513503"/>
    <w:rsid w:val="005161B7"/>
    <w:rsid w:val="00522090"/>
    <w:rsid w:val="005457D7"/>
    <w:rsid w:val="00550C0D"/>
    <w:rsid w:val="0055160B"/>
    <w:rsid w:val="00564C42"/>
    <w:rsid w:val="00573848"/>
    <w:rsid w:val="00590828"/>
    <w:rsid w:val="00593826"/>
    <w:rsid w:val="005A0C43"/>
    <w:rsid w:val="005A7F88"/>
    <w:rsid w:val="005B0781"/>
    <w:rsid w:val="005B6187"/>
    <w:rsid w:val="005C15EC"/>
    <w:rsid w:val="005C5677"/>
    <w:rsid w:val="005E60FD"/>
    <w:rsid w:val="005E6D72"/>
    <w:rsid w:val="00612F8F"/>
    <w:rsid w:val="00613EE2"/>
    <w:rsid w:val="0061740E"/>
    <w:rsid w:val="006244CD"/>
    <w:rsid w:val="0062499E"/>
    <w:rsid w:val="006316CF"/>
    <w:rsid w:val="006359CD"/>
    <w:rsid w:val="00636825"/>
    <w:rsid w:val="0064305F"/>
    <w:rsid w:val="00650FB8"/>
    <w:rsid w:val="006527BC"/>
    <w:rsid w:val="0065359F"/>
    <w:rsid w:val="0067035C"/>
    <w:rsid w:val="00671FC0"/>
    <w:rsid w:val="00682642"/>
    <w:rsid w:val="00690B8A"/>
    <w:rsid w:val="00697AC4"/>
    <w:rsid w:val="006A1D63"/>
    <w:rsid w:val="006A32B9"/>
    <w:rsid w:val="006A7776"/>
    <w:rsid w:val="006C0777"/>
    <w:rsid w:val="006C2247"/>
    <w:rsid w:val="006D0963"/>
    <w:rsid w:val="00701056"/>
    <w:rsid w:val="0070352D"/>
    <w:rsid w:val="00706B17"/>
    <w:rsid w:val="007238DB"/>
    <w:rsid w:val="007341DA"/>
    <w:rsid w:val="0074077A"/>
    <w:rsid w:val="0074299F"/>
    <w:rsid w:val="00754362"/>
    <w:rsid w:val="00770591"/>
    <w:rsid w:val="007808FD"/>
    <w:rsid w:val="00791732"/>
    <w:rsid w:val="00794FAC"/>
    <w:rsid w:val="007B40B4"/>
    <w:rsid w:val="007C2D11"/>
    <w:rsid w:val="007C3119"/>
    <w:rsid w:val="007D0AE8"/>
    <w:rsid w:val="007D632A"/>
    <w:rsid w:val="007F39A9"/>
    <w:rsid w:val="007F66F4"/>
    <w:rsid w:val="008141F2"/>
    <w:rsid w:val="00824DDE"/>
    <w:rsid w:val="00835A61"/>
    <w:rsid w:val="00840E98"/>
    <w:rsid w:val="00842D31"/>
    <w:rsid w:val="00856DD1"/>
    <w:rsid w:val="0086385A"/>
    <w:rsid w:val="00892C1C"/>
    <w:rsid w:val="008A0E9C"/>
    <w:rsid w:val="008A14C5"/>
    <w:rsid w:val="008C0045"/>
    <w:rsid w:val="008E0671"/>
    <w:rsid w:val="008E4D65"/>
    <w:rsid w:val="008F1D92"/>
    <w:rsid w:val="008F460B"/>
    <w:rsid w:val="0090333C"/>
    <w:rsid w:val="00912EAB"/>
    <w:rsid w:val="00953B3D"/>
    <w:rsid w:val="009573DD"/>
    <w:rsid w:val="00965D33"/>
    <w:rsid w:val="0097025B"/>
    <w:rsid w:val="00977EFD"/>
    <w:rsid w:val="00980B46"/>
    <w:rsid w:val="0098381F"/>
    <w:rsid w:val="00985173"/>
    <w:rsid w:val="009963C1"/>
    <w:rsid w:val="009A4590"/>
    <w:rsid w:val="009B736A"/>
    <w:rsid w:val="009B7B5E"/>
    <w:rsid w:val="009C0A34"/>
    <w:rsid w:val="009C3620"/>
    <w:rsid w:val="009E1CBA"/>
    <w:rsid w:val="00A12023"/>
    <w:rsid w:val="00A12CC7"/>
    <w:rsid w:val="00A15673"/>
    <w:rsid w:val="00A44ED9"/>
    <w:rsid w:val="00A44F5F"/>
    <w:rsid w:val="00A64202"/>
    <w:rsid w:val="00A64451"/>
    <w:rsid w:val="00A6697A"/>
    <w:rsid w:val="00A84764"/>
    <w:rsid w:val="00A86753"/>
    <w:rsid w:val="00A93716"/>
    <w:rsid w:val="00AA255F"/>
    <w:rsid w:val="00AC445F"/>
    <w:rsid w:val="00AC6A9E"/>
    <w:rsid w:val="00AE30FD"/>
    <w:rsid w:val="00AE36EF"/>
    <w:rsid w:val="00AE4329"/>
    <w:rsid w:val="00B10287"/>
    <w:rsid w:val="00B119C2"/>
    <w:rsid w:val="00B224AB"/>
    <w:rsid w:val="00B22FBF"/>
    <w:rsid w:val="00B2785B"/>
    <w:rsid w:val="00B30311"/>
    <w:rsid w:val="00B403D6"/>
    <w:rsid w:val="00B41F33"/>
    <w:rsid w:val="00B463CA"/>
    <w:rsid w:val="00B72967"/>
    <w:rsid w:val="00B77218"/>
    <w:rsid w:val="00B8033B"/>
    <w:rsid w:val="00BA276A"/>
    <w:rsid w:val="00BF7A99"/>
    <w:rsid w:val="00C54905"/>
    <w:rsid w:val="00C631A1"/>
    <w:rsid w:val="00C64558"/>
    <w:rsid w:val="00C91B23"/>
    <w:rsid w:val="00CA1017"/>
    <w:rsid w:val="00CA73FE"/>
    <w:rsid w:val="00CB2D8D"/>
    <w:rsid w:val="00CC25C2"/>
    <w:rsid w:val="00CC7C0F"/>
    <w:rsid w:val="00CE0ABE"/>
    <w:rsid w:val="00CE1130"/>
    <w:rsid w:val="00CE15EE"/>
    <w:rsid w:val="00CF28F0"/>
    <w:rsid w:val="00CF6F12"/>
    <w:rsid w:val="00CF7D3C"/>
    <w:rsid w:val="00D01ABE"/>
    <w:rsid w:val="00D04BCF"/>
    <w:rsid w:val="00D066C0"/>
    <w:rsid w:val="00D15497"/>
    <w:rsid w:val="00D175AB"/>
    <w:rsid w:val="00D17BAB"/>
    <w:rsid w:val="00D32050"/>
    <w:rsid w:val="00D33813"/>
    <w:rsid w:val="00D341A2"/>
    <w:rsid w:val="00D34FE7"/>
    <w:rsid w:val="00D41E39"/>
    <w:rsid w:val="00D44CDA"/>
    <w:rsid w:val="00D4531D"/>
    <w:rsid w:val="00D80CD8"/>
    <w:rsid w:val="00D87D5B"/>
    <w:rsid w:val="00DA0F34"/>
    <w:rsid w:val="00DA6189"/>
    <w:rsid w:val="00DD3CE2"/>
    <w:rsid w:val="00DD454D"/>
    <w:rsid w:val="00DD57C0"/>
    <w:rsid w:val="00DD691E"/>
    <w:rsid w:val="00DE07E7"/>
    <w:rsid w:val="00DE4EB3"/>
    <w:rsid w:val="00DE50AE"/>
    <w:rsid w:val="00DE55C0"/>
    <w:rsid w:val="00DE6683"/>
    <w:rsid w:val="00E04FA0"/>
    <w:rsid w:val="00E122B8"/>
    <w:rsid w:val="00E17087"/>
    <w:rsid w:val="00E31E63"/>
    <w:rsid w:val="00E4424B"/>
    <w:rsid w:val="00E51476"/>
    <w:rsid w:val="00E67675"/>
    <w:rsid w:val="00E85857"/>
    <w:rsid w:val="00EA53CC"/>
    <w:rsid w:val="00EB1FBE"/>
    <w:rsid w:val="00EC1116"/>
    <w:rsid w:val="00EC2E4A"/>
    <w:rsid w:val="00ED67E8"/>
    <w:rsid w:val="00EF68A1"/>
    <w:rsid w:val="00F01184"/>
    <w:rsid w:val="00F1472C"/>
    <w:rsid w:val="00F30142"/>
    <w:rsid w:val="00F3394E"/>
    <w:rsid w:val="00F33E85"/>
    <w:rsid w:val="00F34D41"/>
    <w:rsid w:val="00F36DDE"/>
    <w:rsid w:val="00F53534"/>
    <w:rsid w:val="00F603E4"/>
    <w:rsid w:val="00F61AA5"/>
    <w:rsid w:val="00F715E2"/>
    <w:rsid w:val="00F744CA"/>
    <w:rsid w:val="00F769E6"/>
    <w:rsid w:val="00F77813"/>
    <w:rsid w:val="00F806CE"/>
    <w:rsid w:val="00F84519"/>
    <w:rsid w:val="00F97D1B"/>
    <w:rsid w:val="00FA3DA9"/>
    <w:rsid w:val="00FA4478"/>
    <w:rsid w:val="00FB40CF"/>
    <w:rsid w:val="00FC4962"/>
    <w:rsid w:val="00FC6EF7"/>
    <w:rsid w:val="00FD3B3A"/>
    <w:rsid w:val="00FE6D57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DA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1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341D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41DA"/>
    <w:rPr>
      <w:rFonts w:eastAsia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7341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64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4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806CE"/>
    <w:pPr>
      <w:spacing w:after="0" w:line="265" w:lineRule="auto"/>
      <w:ind w:left="24"/>
      <w:jc w:val="both"/>
    </w:pPr>
    <w:rPr>
      <w:rFonts w:eastAsia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F806CE"/>
    <w:rPr>
      <w:rFonts w:eastAsia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F806CE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7F39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39A9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F3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39A9"/>
    <w:rPr>
      <w:rFonts w:eastAsia="Times New Roman"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2D65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3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1D31D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D31D1"/>
  </w:style>
  <w:style w:type="character" w:styleId="ac">
    <w:name w:val="Strong"/>
    <w:basedOn w:val="a0"/>
    <w:uiPriority w:val="22"/>
    <w:qFormat/>
    <w:rsid w:val="002E75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F17A3-8303-459B-8F46-D221D270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4</cp:revision>
  <cp:lastPrinted>2014-04-18T02:36:00Z</cp:lastPrinted>
  <dcterms:created xsi:type="dcterms:W3CDTF">2023-02-08T08:35:00Z</dcterms:created>
  <dcterms:modified xsi:type="dcterms:W3CDTF">2025-08-26T02:37:00Z</dcterms:modified>
</cp:coreProperties>
</file>